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411" w:rsidRPr="00912D1C" w:rsidRDefault="00EB0411" w:rsidP="00EB0411">
      <w:pPr>
        <w:pStyle w:val="Bezodstpw"/>
        <w:jc w:val="center"/>
        <w:rPr>
          <w:rFonts w:asciiTheme="minorHAnsi" w:hAnsiTheme="minorHAnsi" w:cs="Arial"/>
          <w:b/>
        </w:rPr>
      </w:pPr>
      <w:r w:rsidRPr="00912D1C">
        <w:rPr>
          <w:rFonts w:asciiTheme="minorHAnsi" w:hAnsiTheme="minorHAnsi" w:cs="Arial"/>
          <w:b/>
        </w:rPr>
        <w:t>SPRAWOZDANIE Z REALIZACJI STAŻU</w:t>
      </w:r>
    </w:p>
    <w:p w:rsidR="00C77948" w:rsidRPr="00912D1C" w:rsidRDefault="00C77948" w:rsidP="00EB0411">
      <w:pPr>
        <w:pStyle w:val="Bezodstpw"/>
        <w:jc w:val="center"/>
        <w:rPr>
          <w:rFonts w:asciiTheme="minorHAnsi" w:hAnsiTheme="minorHAnsi" w:cs="Arial"/>
          <w:b/>
        </w:rPr>
      </w:pPr>
      <w:bookmarkStart w:id="0" w:name="_GoBack"/>
      <w:bookmarkEnd w:id="0"/>
    </w:p>
    <w:p w:rsidR="00EB0411" w:rsidRPr="00912D1C" w:rsidRDefault="00912D1C" w:rsidP="00EB0411">
      <w:pPr>
        <w:pStyle w:val="Default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w ramach p</w:t>
      </w:r>
      <w:r w:rsidR="00C77948" w:rsidRPr="00912D1C">
        <w:rPr>
          <w:rFonts w:asciiTheme="minorHAnsi" w:hAnsiTheme="minorHAnsi" w:cs="Arial"/>
          <w:b/>
          <w:sz w:val="22"/>
          <w:szCs w:val="22"/>
        </w:rPr>
        <w:t xml:space="preserve">rojektu pt. </w:t>
      </w:r>
      <w:r w:rsidR="00EB0411" w:rsidRPr="00912D1C">
        <w:rPr>
          <w:rFonts w:asciiTheme="minorHAnsi" w:hAnsiTheme="minorHAnsi" w:cs="Arial"/>
          <w:b/>
          <w:sz w:val="22"/>
          <w:szCs w:val="22"/>
        </w:rPr>
        <w:t xml:space="preserve"> „Humanista-stażysta”</w:t>
      </w:r>
    </w:p>
    <w:p w:rsidR="00EB0411" w:rsidRPr="00912D1C" w:rsidRDefault="00912D1C" w:rsidP="00C77948">
      <w:pPr>
        <w:pStyle w:val="Default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nr p</w:t>
      </w:r>
      <w:r w:rsidR="00E965E3" w:rsidRPr="00912D1C">
        <w:rPr>
          <w:rFonts w:asciiTheme="minorHAnsi" w:hAnsiTheme="minorHAnsi" w:cs="Arial"/>
          <w:b/>
          <w:sz w:val="22"/>
          <w:szCs w:val="22"/>
        </w:rPr>
        <w:t>rojektu POW</w:t>
      </w:r>
      <w:r w:rsidR="00C77948" w:rsidRPr="00912D1C">
        <w:rPr>
          <w:rFonts w:asciiTheme="minorHAnsi" w:hAnsiTheme="minorHAnsi" w:cs="Arial"/>
          <w:b/>
          <w:sz w:val="22"/>
          <w:szCs w:val="22"/>
        </w:rPr>
        <w:t>R.03.01.00-00-S015/17</w:t>
      </w:r>
    </w:p>
    <w:p w:rsidR="00EB0411" w:rsidRPr="00912D1C" w:rsidRDefault="00EB0411" w:rsidP="00EB0411">
      <w:pPr>
        <w:pStyle w:val="Bezodstpw"/>
        <w:jc w:val="both"/>
        <w:rPr>
          <w:rFonts w:asciiTheme="minorHAnsi" w:hAnsiTheme="minorHAnsi"/>
        </w:rPr>
      </w:pPr>
    </w:p>
    <w:p w:rsidR="00EB0411" w:rsidRPr="00912D1C" w:rsidRDefault="00EB0411" w:rsidP="00EB0411">
      <w:pPr>
        <w:pStyle w:val="Bezodstpw"/>
        <w:rPr>
          <w:rFonts w:asciiTheme="minorHAnsi" w:hAnsiTheme="minorHAnsi" w:cs="Arial"/>
          <w:b/>
        </w:rPr>
      </w:pPr>
      <w:r w:rsidRPr="00912D1C">
        <w:rPr>
          <w:rFonts w:asciiTheme="minorHAnsi" w:hAnsiTheme="minorHAnsi" w:cs="Arial"/>
          <w:b/>
        </w:rPr>
        <w:t>I. STAŻYSTA</w:t>
      </w:r>
      <w:r w:rsidR="007B4A93" w:rsidRPr="00912D1C">
        <w:rPr>
          <w:rFonts w:asciiTheme="minorHAnsi" w:hAnsiTheme="minorHAnsi" w:cs="Arial"/>
          <w:b/>
        </w:rPr>
        <w:t>/-KA</w:t>
      </w:r>
    </w:p>
    <w:tbl>
      <w:tblPr>
        <w:tblW w:w="8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7"/>
        <w:gridCol w:w="6383"/>
      </w:tblGrid>
      <w:tr w:rsidR="00EB0411" w:rsidRPr="00912D1C" w:rsidTr="00EB0411">
        <w:trPr>
          <w:trHeight w:val="43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B0411" w:rsidRPr="00912D1C" w:rsidRDefault="00EB041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12D1C">
              <w:rPr>
                <w:rFonts w:asciiTheme="minorHAnsi" w:hAnsiTheme="minorHAnsi" w:cs="Arial"/>
                <w:sz w:val="22"/>
                <w:szCs w:val="22"/>
              </w:rPr>
              <w:t>Imię i nazwisko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11" w:rsidRPr="00912D1C" w:rsidRDefault="00EB041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B0411" w:rsidRPr="00912D1C" w:rsidTr="00EB0411">
        <w:trPr>
          <w:trHeight w:val="41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B0411" w:rsidRPr="00912D1C" w:rsidRDefault="00EB041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12D1C">
              <w:rPr>
                <w:rFonts w:asciiTheme="minorHAnsi" w:hAnsiTheme="minorHAnsi" w:cs="Arial"/>
                <w:sz w:val="22"/>
                <w:szCs w:val="22"/>
              </w:rPr>
              <w:t xml:space="preserve">Telefon kontaktowy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11" w:rsidRPr="00912D1C" w:rsidRDefault="00EB041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EB0411" w:rsidRPr="00912D1C" w:rsidRDefault="00EB0411" w:rsidP="00EB0411">
      <w:pPr>
        <w:pStyle w:val="Bezodstpw"/>
        <w:rPr>
          <w:rFonts w:asciiTheme="minorHAnsi" w:hAnsiTheme="minorHAnsi" w:cs="Arial"/>
        </w:rPr>
      </w:pPr>
    </w:p>
    <w:p w:rsidR="00EB0411" w:rsidRPr="00912D1C" w:rsidRDefault="00EB0411" w:rsidP="00EB0411">
      <w:pPr>
        <w:pStyle w:val="Bezodstpw"/>
        <w:rPr>
          <w:rFonts w:asciiTheme="minorHAnsi" w:hAnsiTheme="minorHAnsi" w:cs="Arial"/>
          <w:b/>
        </w:rPr>
      </w:pPr>
      <w:r w:rsidRPr="00912D1C">
        <w:rPr>
          <w:rFonts w:asciiTheme="minorHAnsi" w:hAnsiTheme="minorHAnsi" w:cs="Arial"/>
          <w:b/>
        </w:rPr>
        <w:t>II. PRACODAWCA</w:t>
      </w:r>
    </w:p>
    <w:tbl>
      <w:tblPr>
        <w:tblW w:w="8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7"/>
        <w:gridCol w:w="6383"/>
      </w:tblGrid>
      <w:tr w:rsidR="00EB0411" w:rsidRPr="00912D1C" w:rsidTr="00EB0411">
        <w:trPr>
          <w:trHeight w:val="43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B0411" w:rsidRPr="00912D1C" w:rsidRDefault="00EB041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12D1C">
              <w:rPr>
                <w:rFonts w:asciiTheme="minorHAnsi" w:hAnsiTheme="minorHAnsi" w:cs="Arial"/>
                <w:sz w:val="22"/>
                <w:szCs w:val="22"/>
              </w:rPr>
              <w:t>Nazwa Pracodawcy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11" w:rsidRPr="00912D1C" w:rsidRDefault="00EB041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12D1C" w:rsidRPr="00912D1C" w:rsidTr="00EB0411">
        <w:trPr>
          <w:trHeight w:val="43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12D1C" w:rsidRPr="00912D1C" w:rsidRDefault="00912D1C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dres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1C" w:rsidRPr="00912D1C" w:rsidRDefault="00912D1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EB0411" w:rsidRPr="00912D1C" w:rsidRDefault="00EB0411" w:rsidP="00EB0411">
      <w:pPr>
        <w:pStyle w:val="Bezodstpw"/>
        <w:rPr>
          <w:rFonts w:asciiTheme="minorHAnsi" w:hAnsiTheme="minorHAnsi" w:cs="Arial"/>
          <w:b/>
        </w:rPr>
      </w:pPr>
    </w:p>
    <w:p w:rsidR="00EB0411" w:rsidRPr="00912D1C" w:rsidRDefault="00EB0411" w:rsidP="00EB0411">
      <w:pPr>
        <w:pStyle w:val="Bezodstpw"/>
        <w:rPr>
          <w:rFonts w:asciiTheme="minorHAnsi" w:hAnsiTheme="minorHAnsi" w:cs="Arial"/>
          <w:b/>
        </w:rPr>
      </w:pPr>
      <w:r w:rsidRPr="00912D1C">
        <w:rPr>
          <w:rFonts w:asciiTheme="minorHAnsi" w:hAnsiTheme="minorHAnsi" w:cs="Arial"/>
          <w:b/>
        </w:rPr>
        <w:t>III. OPIEKUN STAŻU ZE STRONY PRACODAWCY</w:t>
      </w:r>
    </w:p>
    <w:tbl>
      <w:tblPr>
        <w:tblW w:w="8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7"/>
        <w:gridCol w:w="6383"/>
      </w:tblGrid>
      <w:tr w:rsidR="00EB0411" w:rsidRPr="00912D1C" w:rsidTr="00EB0411">
        <w:trPr>
          <w:trHeight w:val="43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B0411" w:rsidRPr="00912D1C" w:rsidRDefault="00EB041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12D1C">
              <w:rPr>
                <w:rFonts w:asciiTheme="minorHAnsi" w:hAnsiTheme="minorHAnsi" w:cs="Arial"/>
                <w:sz w:val="22"/>
                <w:szCs w:val="22"/>
              </w:rPr>
              <w:t>Imię i nazwisko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11" w:rsidRPr="00912D1C" w:rsidRDefault="00EB041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12D1C" w:rsidRPr="00912D1C" w:rsidTr="00EB0411">
        <w:trPr>
          <w:trHeight w:val="43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12D1C" w:rsidRPr="00912D1C" w:rsidRDefault="00912D1C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nowisko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1C" w:rsidRPr="00912D1C" w:rsidRDefault="00912D1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B0411" w:rsidRPr="00912D1C" w:rsidTr="00EB0411">
        <w:trPr>
          <w:trHeight w:val="41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B0411" w:rsidRPr="00912D1C" w:rsidRDefault="00EB041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12D1C">
              <w:rPr>
                <w:rFonts w:asciiTheme="minorHAnsi" w:hAnsiTheme="minorHAnsi" w:cs="Arial"/>
                <w:sz w:val="22"/>
                <w:szCs w:val="22"/>
              </w:rPr>
              <w:t xml:space="preserve">Telefon kontaktowy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11" w:rsidRPr="00912D1C" w:rsidRDefault="00EB041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12D1C" w:rsidRPr="00912D1C" w:rsidTr="00EB0411">
        <w:trPr>
          <w:trHeight w:val="41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12D1C" w:rsidRPr="00912D1C" w:rsidRDefault="00912D1C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-mail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1C" w:rsidRPr="00912D1C" w:rsidRDefault="00912D1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EB0411" w:rsidRDefault="00EB0411" w:rsidP="00EB0411">
      <w:pPr>
        <w:pStyle w:val="Bezodstpw"/>
        <w:jc w:val="both"/>
        <w:rPr>
          <w:rFonts w:asciiTheme="minorHAnsi" w:hAnsiTheme="minorHAnsi"/>
        </w:rPr>
      </w:pPr>
    </w:p>
    <w:p w:rsidR="00912D1C" w:rsidRPr="00912D1C" w:rsidRDefault="00912D1C" w:rsidP="00EB0411">
      <w:pPr>
        <w:pStyle w:val="Bezodstpw"/>
        <w:jc w:val="both"/>
        <w:rPr>
          <w:rFonts w:asciiTheme="minorHAnsi" w:hAnsiTheme="minorHAnsi"/>
          <w:b/>
        </w:rPr>
      </w:pPr>
      <w:r w:rsidRPr="00912D1C">
        <w:rPr>
          <w:rFonts w:asciiTheme="minorHAnsi" w:hAnsiTheme="minorHAnsi"/>
          <w:b/>
        </w:rPr>
        <w:t>IV. INFORMACJE O STAŻU</w:t>
      </w:r>
    </w:p>
    <w:tbl>
      <w:tblPr>
        <w:tblW w:w="8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7"/>
        <w:gridCol w:w="6383"/>
      </w:tblGrid>
      <w:tr w:rsidR="00912D1C" w:rsidRPr="00912D1C" w:rsidTr="00693DE5">
        <w:trPr>
          <w:trHeight w:val="431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12D1C" w:rsidRPr="00912D1C" w:rsidRDefault="00693DE5" w:rsidP="002B070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el stażu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1C" w:rsidRPr="00912D1C" w:rsidRDefault="00912D1C" w:rsidP="002B070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12D1C" w:rsidRPr="00912D1C" w:rsidTr="00693DE5">
        <w:trPr>
          <w:trHeight w:val="431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12D1C" w:rsidRPr="00912D1C" w:rsidRDefault="00693DE5" w:rsidP="002B070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kres realizacji stażu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1C" w:rsidRPr="00912D1C" w:rsidRDefault="00912D1C" w:rsidP="002B070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12D1C" w:rsidRPr="00912D1C" w:rsidTr="00693DE5">
        <w:trPr>
          <w:trHeight w:val="418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12D1C" w:rsidRPr="00912D1C" w:rsidRDefault="00693DE5" w:rsidP="002B070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nowisko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1C" w:rsidRPr="00912D1C" w:rsidRDefault="00912D1C" w:rsidP="002B070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912D1C" w:rsidRPr="00912D1C" w:rsidRDefault="00912D1C" w:rsidP="00EB0411">
      <w:pPr>
        <w:pStyle w:val="Bezodstpw"/>
        <w:jc w:val="both"/>
        <w:rPr>
          <w:rFonts w:asciiTheme="minorHAnsi" w:hAnsiTheme="minorHAnsi"/>
        </w:rPr>
      </w:pPr>
    </w:p>
    <w:p w:rsidR="00EB0411" w:rsidRPr="00912D1C" w:rsidRDefault="00EB0411" w:rsidP="00EB0411">
      <w:pPr>
        <w:pStyle w:val="Bezodstpw"/>
        <w:rPr>
          <w:rFonts w:asciiTheme="minorHAnsi" w:hAnsiTheme="minorHAnsi" w:cs="Arial"/>
          <w:b/>
        </w:rPr>
      </w:pPr>
      <w:r w:rsidRPr="00912D1C">
        <w:rPr>
          <w:rFonts w:asciiTheme="minorHAnsi" w:hAnsiTheme="minorHAnsi" w:cs="Arial"/>
          <w:b/>
        </w:rPr>
        <w:t>V. ZAKRES ZADAŃ WYKONANYCH PRZEZ STAŻYSTĘ/-KĘ W TRAKCIE STAŻ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221"/>
      </w:tblGrid>
      <w:tr w:rsidR="00EB0411" w:rsidRPr="00912D1C" w:rsidTr="00EB0411">
        <w:trPr>
          <w:trHeight w:val="4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11" w:rsidRPr="00912D1C" w:rsidRDefault="00EB0411" w:rsidP="00EB041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12D1C">
              <w:rPr>
                <w:rFonts w:asciiTheme="minorHAnsi" w:hAnsiTheme="minorHAnsi" w:cs="Arial"/>
                <w:sz w:val="22"/>
                <w:szCs w:val="22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11" w:rsidRPr="00912D1C" w:rsidRDefault="00EB041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B0411" w:rsidRPr="00912D1C" w:rsidTr="00EB0411">
        <w:trPr>
          <w:trHeight w:val="4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11" w:rsidRPr="00912D1C" w:rsidRDefault="00EB0411" w:rsidP="00EB041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12D1C">
              <w:rPr>
                <w:rFonts w:asciiTheme="minorHAnsi" w:hAnsiTheme="minorHAnsi" w:cs="Arial"/>
                <w:sz w:val="22"/>
                <w:szCs w:val="22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11" w:rsidRPr="00912D1C" w:rsidRDefault="00EB041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B0411" w:rsidRPr="00912D1C" w:rsidTr="00EB0411">
        <w:trPr>
          <w:trHeight w:val="4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11" w:rsidRPr="00912D1C" w:rsidRDefault="00EB0411" w:rsidP="00EB041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12D1C">
              <w:rPr>
                <w:rFonts w:asciiTheme="minorHAnsi" w:hAnsiTheme="minorHAnsi" w:cs="Arial"/>
                <w:sz w:val="22"/>
                <w:szCs w:val="22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11" w:rsidRPr="00912D1C" w:rsidRDefault="00EB041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B0411" w:rsidRPr="00912D1C" w:rsidTr="00EB0411">
        <w:trPr>
          <w:trHeight w:val="4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11" w:rsidRPr="00912D1C" w:rsidRDefault="00EB0411" w:rsidP="00EB041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12D1C">
              <w:rPr>
                <w:rFonts w:asciiTheme="minorHAnsi" w:hAnsiTheme="minorHAnsi" w:cs="Arial"/>
                <w:sz w:val="22"/>
                <w:szCs w:val="22"/>
              </w:rPr>
              <w:t>4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11" w:rsidRPr="00912D1C" w:rsidRDefault="00EB041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B0411" w:rsidRPr="00912D1C" w:rsidTr="00EB0411">
        <w:trPr>
          <w:trHeight w:val="4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11" w:rsidRPr="00912D1C" w:rsidRDefault="00EB0411" w:rsidP="00EB041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12D1C">
              <w:rPr>
                <w:rFonts w:asciiTheme="minorHAnsi" w:hAnsiTheme="minorHAnsi" w:cs="Arial"/>
                <w:sz w:val="22"/>
                <w:szCs w:val="22"/>
              </w:rPr>
              <w:t>5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11" w:rsidRPr="00912D1C" w:rsidRDefault="00EB041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B0411" w:rsidRPr="00912D1C" w:rsidTr="00EB0411">
        <w:trPr>
          <w:trHeight w:val="4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11" w:rsidRPr="00912D1C" w:rsidRDefault="00EB0411" w:rsidP="00EB041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12D1C">
              <w:rPr>
                <w:rFonts w:asciiTheme="minorHAnsi" w:hAnsiTheme="minorHAnsi" w:cs="Arial"/>
                <w:sz w:val="22"/>
                <w:szCs w:val="22"/>
              </w:rPr>
              <w:t>6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11" w:rsidRPr="00912D1C" w:rsidRDefault="00EB041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B0411" w:rsidRPr="00912D1C" w:rsidTr="00EB0411">
        <w:trPr>
          <w:trHeight w:val="4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11" w:rsidRPr="00912D1C" w:rsidRDefault="00EB0411" w:rsidP="00EB041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12D1C">
              <w:rPr>
                <w:rFonts w:asciiTheme="minorHAnsi" w:hAnsiTheme="minorHAnsi" w:cs="Arial"/>
                <w:sz w:val="22"/>
                <w:szCs w:val="22"/>
              </w:rPr>
              <w:lastRenderedPageBreak/>
              <w:t>7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11" w:rsidRPr="00912D1C" w:rsidRDefault="00EB041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B0411" w:rsidRPr="00912D1C" w:rsidTr="00EB0411">
        <w:trPr>
          <w:trHeight w:val="4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11" w:rsidRPr="00912D1C" w:rsidRDefault="00EB0411" w:rsidP="00EB041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12D1C">
              <w:rPr>
                <w:rFonts w:asciiTheme="minorHAnsi" w:hAnsiTheme="minorHAnsi" w:cs="Arial"/>
                <w:sz w:val="22"/>
                <w:szCs w:val="22"/>
              </w:rPr>
              <w:t>8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11" w:rsidRPr="00912D1C" w:rsidRDefault="00EB041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B0411" w:rsidRPr="00912D1C" w:rsidTr="00EB0411">
        <w:trPr>
          <w:trHeight w:val="4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11" w:rsidRPr="00912D1C" w:rsidRDefault="00EB0411" w:rsidP="00EB041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12D1C">
              <w:rPr>
                <w:rFonts w:asciiTheme="minorHAnsi" w:hAnsiTheme="minorHAnsi" w:cs="Arial"/>
                <w:sz w:val="22"/>
                <w:szCs w:val="22"/>
              </w:rPr>
              <w:t>9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11" w:rsidRPr="00912D1C" w:rsidRDefault="00EB041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B0411" w:rsidRPr="00912D1C" w:rsidTr="00EB0411">
        <w:trPr>
          <w:trHeight w:val="4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11" w:rsidRPr="00912D1C" w:rsidRDefault="00EB0411" w:rsidP="00EB041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12D1C">
              <w:rPr>
                <w:rFonts w:asciiTheme="minorHAnsi" w:hAnsiTheme="minorHAnsi" w:cs="Arial"/>
                <w:sz w:val="22"/>
                <w:szCs w:val="22"/>
              </w:rPr>
              <w:t>10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11" w:rsidRPr="00912D1C" w:rsidRDefault="00EB041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EB0411" w:rsidRPr="00693DE5" w:rsidRDefault="00EB0411" w:rsidP="00EB0411">
      <w:pPr>
        <w:pStyle w:val="Bezodstpw"/>
        <w:rPr>
          <w:rFonts w:asciiTheme="minorHAnsi" w:hAnsiTheme="minorHAnsi" w:cs="Arial"/>
          <w:i/>
          <w:sz w:val="20"/>
          <w:szCs w:val="20"/>
        </w:rPr>
      </w:pPr>
      <w:r w:rsidRPr="00693DE5">
        <w:rPr>
          <w:rFonts w:asciiTheme="minorHAnsi" w:hAnsiTheme="minorHAnsi" w:cs="Arial"/>
          <w:i/>
          <w:sz w:val="20"/>
          <w:szCs w:val="20"/>
        </w:rPr>
        <w:t>W razie potrzeby proszę rozszerzyć listę o kolejne pozycje.</w:t>
      </w:r>
    </w:p>
    <w:p w:rsidR="00EB0411" w:rsidRPr="00912D1C" w:rsidRDefault="00EB0411" w:rsidP="00EB0411">
      <w:pPr>
        <w:pStyle w:val="Bezodstpw"/>
        <w:rPr>
          <w:rFonts w:asciiTheme="minorHAnsi" w:hAnsiTheme="minorHAnsi"/>
          <w:b/>
        </w:rPr>
      </w:pPr>
    </w:p>
    <w:p w:rsidR="00EB0411" w:rsidRPr="00912D1C" w:rsidRDefault="00EB0411" w:rsidP="00EB0411">
      <w:pPr>
        <w:pStyle w:val="Bezodstpw"/>
        <w:rPr>
          <w:rFonts w:asciiTheme="minorHAnsi" w:hAnsiTheme="minorHAnsi" w:cs="Arial"/>
          <w:b/>
        </w:rPr>
      </w:pPr>
      <w:r w:rsidRPr="00912D1C">
        <w:rPr>
          <w:rFonts w:asciiTheme="minorHAnsi" w:hAnsiTheme="minorHAnsi" w:cs="Arial"/>
          <w:b/>
        </w:rPr>
        <w:t>V. WIEDZA, UMIEJĘTNOŚCI I KOMPETENCJE NABYTE PRZEZ STAŻYSTĘ/-KĘ PODCZAS STAŻU</w:t>
      </w:r>
    </w:p>
    <w:tbl>
      <w:tblPr>
        <w:tblW w:w="8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226"/>
      </w:tblGrid>
      <w:tr w:rsidR="00EB0411" w:rsidRPr="00912D1C" w:rsidTr="00EB0411">
        <w:trPr>
          <w:trHeight w:val="4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11" w:rsidRPr="00912D1C" w:rsidRDefault="00EB0411" w:rsidP="00EB041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12D1C">
              <w:rPr>
                <w:rFonts w:asciiTheme="minorHAnsi" w:hAnsiTheme="minorHAnsi" w:cs="Arial"/>
                <w:sz w:val="22"/>
                <w:szCs w:val="22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11" w:rsidRPr="00912D1C" w:rsidRDefault="00EB041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B0411" w:rsidRPr="00912D1C" w:rsidTr="00EB0411">
        <w:trPr>
          <w:trHeight w:val="4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11" w:rsidRPr="00912D1C" w:rsidRDefault="00EB0411" w:rsidP="00EB041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12D1C">
              <w:rPr>
                <w:rFonts w:asciiTheme="minorHAnsi" w:hAnsiTheme="minorHAnsi" w:cs="Arial"/>
                <w:sz w:val="22"/>
                <w:szCs w:val="22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11" w:rsidRPr="00912D1C" w:rsidRDefault="00EB041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B0411" w:rsidRPr="00912D1C" w:rsidTr="00EB0411">
        <w:trPr>
          <w:trHeight w:val="4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11" w:rsidRPr="00912D1C" w:rsidRDefault="00EB0411" w:rsidP="00EB041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12D1C">
              <w:rPr>
                <w:rFonts w:asciiTheme="minorHAnsi" w:hAnsiTheme="minorHAnsi" w:cs="Arial"/>
                <w:sz w:val="22"/>
                <w:szCs w:val="22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11" w:rsidRPr="00912D1C" w:rsidRDefault="00EB041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B0411" w:rsidRPr="00912D1C" w:rsidTr="00EB0411">
        <w:trPr>
          <w:trHeight w:val="4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11" w:rsidRPr="00912D1C" w:rsidRDefault="00EB0411" w:rsidP="00EB041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12D1C">
              <w:rPr>
                <w:rFonts w:asciiTheme="minorHAnsi" w:hAnsiTheme="minorHAnsi" w:cs="Arial"/>
                <w:sz w:val="22"/>
                <w:szCs w:val="22"/>
              </w:rPr>
              <w:t>4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11" w:rsidRPr="00912D1C" w:rsidRDefault="00EB041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B0411" w:rsidRPr="00912D1C" w:rsidTr="00EB0411">
        <w:trPr>
          <w:trHeight w:val="4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11" w:rsidRPr="00912D1C" w:rsidRDefault="00EB0411" w:rsidP="00EB041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12D1C">
              <w:rPr>
                <w:rFonts w:asciiTheme="minorHAnsi" w:hAnsiTheme="minorHAnsi" w:cs="Arial"/>
                <w:sz w:val="22"/>
                <w:szCs w:val="22"/>
              </w:rPr>
              <w:t>5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11" w:rsidRPr="00912D1C" w:rsidRDefault="00EB041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B0411" w:rsidRPr="00912D1C" w:rsidTr="00EB0411">
        <w:trPr>
          <w:trHeight w:val="4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11" w:rsidRPr="00912D1C" w:rsidRDefault="00EB0411" w:rsidP="00EB041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12D1C">
              <w:rPr>
                <w:rFonts w:asciiTheme="minorHAnsi" w:hAnsiTheme="minorHAnsi" w:cs="Arial"/>
                <w:sz w:val="22"/>
                <w:szCs w:val="22"/>
              </w:rPr>
              <w:t>6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11" w:rsidRPr="00912D1C" w:rsidRDefault="00EB041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B0411" w:rsidRPr="00912D1C" w:rsidTr="00EB0411">
        <w:trPr>
          <w:trHeight w:val="4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11" w:rsidRPr="00912D1C" w:rsidRDefault="00EB0411" w:rsidP="00EB041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12D1C">
              <w:rPr>
                <w:rFonts w:asciiTheme="minorHAnsi" w:hAnsiTheme="minorHAnsi" w:cs="Arial"/>
                <w:sz w:val="22"/>
                <w:szCs w:val="22"/>
              </w:rPr>
              <w:t>7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11" w:rsidRPr="00912D1C" w:rsidRDefault="00EB041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B0411" w:rsidRPr="00912D1C" w:rsidTr="00EB0411">
        <w:trPr>
          <w:trHeight w:val="4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11" w:rsidRPr="00912D1C" w:rsidRDefault="00EB0411" w:rsidP="00EB041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12D1C">
              <w:rPr>
                <w:rFonts w:asciiTheme="minorHAnsi" w:hAnsiTheme="minorHAnsi" w:cs="Arial"/>
                <w:sz w:val="22"/>
                <w:szCs w:val="22"/>
              </w:rPr>
              <w:t>8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11" w:rsidRPr="00912D1C" w:rsidRDefault="00EB041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B0411" w:rsidRPr="00912D1C" w:rsidTr="00EB0411">
        <w:trPr>
          <w:trHeight w:val="4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11" w:rsidRPr="00912D1C" w:rsidRDefault="00EB0411" w:rsidP="00EB041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12D1C">
              <w:rPr>
                <w:rFonts w:asciiTheme="minorHAnsi" w:hAnsiTheme="minorHAnsi" w:cs="Arial"/>
                <w:sz w:val="22"/>
                <w:szCs w:val="22"/>
              </w:rPr>
              <w:t>9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11" w:rsidRPr="00912D1C" w:rsidRDefault="00EB041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B0411" w:rsidRPr="00912D1C" w:rsidTr="00EB0411">
        <w:trPr>
          <w:trHeight w:val="4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11" w:rsidRPr="00912D1C" w:rsidRDefault="00EB0411" w:rsidP="00EB041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12D1C">
              <w:rPr>
                <w:rFonts w:asciiTheme="minorHAnsi" w:hAnsiTheme="minorHAnsi" w:cs="Arial"/>
                <w:sz w:val="22"/>
                <w:szCs w:val="22"/>
              </w:rPr>
              <w:t>10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11" w:rsidRPr="00912D1C" w:rsidRDefault="00EB041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EB0411" w:rsidRPr="00693DE5" w:rsidRDefault="00EB0411" w:rsidP="00EB0411">
      <w:pPr>
        <w:pStyle w:val="Bezodstpw"/>
        <w:rPr>
          <w:rFonts w:asciiTheme="minorHAnsi" w:hAnsiTheme="minorHAnsi" w:cs="Arial"/>
          <w:b/>
          <w:i/>
          <w:sz w:val="20"/>
          <w:szCs w:val="20"/>
        </w:rPr>
      </w:pPr>
      <w:r w:rsidRPr="00693DE5">
        <w:rPr>
          <w:rFonts w:asciiTheme="minorHAnsi" w:hAnsiTheme="minorHAnsi" w:cs="Arial"/>
          <w:i/>
          <w:sz w:val="20"/>
          <w:szCs w:val="20"/>
        </w:rPr>
        <w:t>W razie potrzeby proszę rozszerzyć listę o kolejne pozycje.</w:t>
      </w:r>
    </w:p>
    <w:p w:rsidR="00EB0411" w:rsidRPr="00912D1C" w:rsidRDefault="00EB0411" w:rsidP="00EB0411">
      <w:pPr>
        <w:pStyle w:val="Bezodstpw"/>
        <w:rPr>
          <w:rFonts w:asciiTheme="minorHAnsi" w:hAnsiTheme="minorHAnsi"/>
          <w:b/>
        </w:rPr>
      </w:pPr>
    </w:p>
    <w:p w:rsidR="00EB0411" w:rsidRPr="00912D1C" w:rsidRDefault="00EB0411" w:rsidP="00EB0411">
      <w:pPr>
        <w:pStyle w:val="Bezodstpw"/>
        <w:jc w:val="both"/>
        <w:rPr>
          <w:rFonts w:asciiTheme="minorHAnsi" w:hAnsiTheme="minorHAnsi"/>
        </w:rPr>
      </w:pPr>
    </w:p>
    <w:p w:rsidR="00EB0411" w:rsidRPr="00912D1C" w:rsidRDefault="00EB0411" w:rsidP="00EB0411">
      <w:pPr>
        <w:pStyle w:val="Bezodstpw"/>
        <w:jc w:val="both"/>
        <w:rPr>
          <w:rFonts w:asciiTheme="minorHAnsi" w:hAnsiTheme="minorHAnsi"/>
        </w:rPr>
      </w:pPr>
    </w:p>
    <w:p w:rsidR="00EB0411" w:rsidRPr="00912D1C" w:rsidRDefault="00EB0411" w:rsidP="00EB0411">
      <w:pPr>
        <w:pStyle w:val="Bezodstpw"/>
        <w:jc w:val="both"/>
        <w:rPr>
          <w:rFonts w:asciiTheme="minorHAnsi" w:hAnsiTheme="minorHAnsi"/>
        </w:rPr>
      </w:pPr>
    </w:p>
    <w:p w:rsidR="00EB0411" w:rsidRPr="00912D1C" w:rsidRDefault="00C77948" w:rsidP="00C77948">
      <w:pPr>
        <w:pStyle w:val="Bezodstpw"/>
        <w:rPr>
          <w:rFonts w:asciiTheme="minorHAnsi" w:hAnsiTheme="minorHAnsi" w:cs="Arial"/>
        </w:rPr>
      </w:pPr>
      <w:r w:rsidRPr="00912D1C">
        <w:rPr>
          <w:rFonts w:asciiTheme="minorHAnsi" w:hAnsiTheme="minorHAnsi" w:cs="Arial"/>
        </w:rPr>
        <w:t xml:space="preserve">     ……………………………..</w:t>
      </w:r>
      <w:r w:rsidRPr="00912D1C">
        <w:rPr>
          <w:rFonts w:asciiTheme="minorHAnsi" w:hAnsiTheme="minorHAnsi" w:cs="Arial"/>
        </w:rPr>
        <w:tab/>
      </w:r>
      <w:r w:rsidRPr="00912D1C">
        <w:rPr>
          <w:rFonts w:asciiTheme="minorHAnsi" w:hAnsiTheme="minorHAnsi" w:cs="Arial"/>
        </w:rPr>
        <w:tab/>
      </w:r>
      <w:r w:rsidRPr="00912D1C">
        <w:rPr>
          <w:rFonts w:asciiTheme="minorHAnsi" w:hAnsiTheme="minorHAnsi" w:cs="Arial"/>
        </w:rPr>
        <w:tab/>
        <w:t xml:space="preserve">                     </w:t>
      </w:r>
      <w:r w:rsidRPr="00912D1C">
        <w:rPr>
          <w:rFonts w:asciiTheme="minorHAnsi" w:hAnsiTheme="minorHAnsi" w:cs="Arial"/>
        </w:rPr>
        <w:tab/>
      </w:r>
      <w:r w:rsidRPr="00912D1C">
        <w:rPr>
          <w:rFonts w:asciiTheme="minorHAnsi" w:hAnsiTheme="minorHAnsi" w:cs="Arial"/>
        </w:rPr>
        <w:tab/>
      </w:r>
      <w:r w:rsidR="00693DE5">
        <w:rPr>
          <w:rFonts w:asciiTheme="minorHAnsi" w:hAnsiTheme="minorHAnsi" w:cs="Arial"/>
        </w:rPr>
        <w:t xml:space="preserve">                  </w:t>
      </w:r>
      <w:r w:rsidRPr="00912D1C">
        <w:rPr>
          <w:rFonts w:asciiTheme="minorHAnsi" w:hAnsiTheme="minorHAnsi" w:cs="Arial"/>
        </w:rPr>
        <w:t>………………………………</w:t>
      </w:r>
      <w:r w:rsidR="00EB0411" w:rsidRPr="00912D1C">
        <w:rPr>
          <w:rFonts w:asciiTheme="minorHAnsi" w:hAnsiTheme="minorHAnsi" w:cs="Arial"/>
        </w:rPr>
        <w:t xml:space="preserve">          </w:t>
      </w:r>
      <w:r w:rsidR="00EB0411" w:rsidRPr="00912D1C">
        <w:rPr>
          <w:rFonts w:asciiTheme="minorHAnsi" w:hAnsiTheme="minorHAnsi" w:cs="Arial"/>
        </w:rPr>
        <w:tab/>
      </w:r>
      <w:r w:rsidRPr="00912D1C">
        <w:rPr>
          <w:rFonts w:asciiTheme="minorHAnsi" w:hAnsiTheme="minorHAnsi" w:cs="Arial"/>
        </w:rPr>
        <w:t xml:space="preserve">    </w:t>
      </w:r>
      <w:r w:rsidR="00EB0411" w:rsidRPr="00912D1C">
        <w:rPr>
          <w:rFonts w:asciiTheme="minorHAnsi" w:hAnsiTheme="minorHAnsi" w:cs="Arial"/>
        </w:rPr>
        <w:tab/>
      </w:r>
      <w:r w:rsidR="00EB0411" w:rsidRPr="00912D1C">
        <w:rPr>
          <w:rFonts w:asciiTheme="minorHAnsi" w:hAnsiTheme="minorHAnsi" w:cs="Arial"/>
        </w:rPr>
        <w:tab/>
      </w:r>
      <w:r w:rsidR="00EB0411" w:rsidRPr="00912D1C">
        <w:rPr>
          <w:rFonts w:asciiTheme="minorHAnsi" w:hAnsiTheme="minorHAnsi" w:cs="Arial"/>
        </w:rPr>
        <w:tab/>
      </w:r>
      <w:r w:rsidR="00EB0411" w:rsidRPr="00912D1C">
        <w:rPr>
          <w:rFonts w:asciiTheme="minorHAnsi" w:hAnsiTheme="minorHAnsi" w:cs="Arial"/>
        </w:rPr>
        <w:tab/>
        <w:t xml:space="preserve">  </w:t>
      </w:r>
      <w:r w:rsidRPr="00912D1C">
        <w:rPr>
          <w:rFonts w:asciiTheme="minorHAnsi" w:hAnsiTheme="minorHAnsi" w:cs="Arial"/>
        </w:rPr>
        <w:t xml:space="preserve">                 </w:t>
      </w:r>
    </w:p>
    <w:p w:rsidR="00EB0411" w:rsidRPr="00912D1C" w:rsidRDefault="00693DE5" w:rsidP="00EB0411">
      <w:pPr>
        <w:pStyle w:val="Bezodstpw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</w:t>
      </w:r>
      <w:r w:rsidR="00C77948" w:rsidRPr="00912D1C">
        <w:rPr>
          <w:rFonts w:asciiTheme="minorHAnsi" w:hAnsiTheme="minorHAnsi" w:cs="Arial"/>
        </w:rPr>
        <w:t>podpis</w:t>
      </w:r>
      <w:r w:rsidR="00EB0411" w:rsidRPr="00912D1C">
        <w:rPr>
          <w:rFonts w:asciiTheme="minorHAnsi" w:hAnsiTheme="minorHAnsi" w:cs="Arial"/>
        </w:rPr>
        <w:t xml:space="preserve"> Opiekun</w:t>
      </w:r>
      <w:r w:rsidR="00C77948" w:rsidRPr="00912D1C">
        <w:rPr>
          <w:rFonts w:asciiTheme="minorHAnsi" w:hAnsiTheme="minorHAnsi" w:cs="Arial"/>
        </w:rPr>
        <w:t>a</w:t>
      </w:r>
      <w:r w:rsidR="00EB0411" w:rsidRPr="00912D1C">
        <w:rPr>
          <w:rFonts w:asciiTheme="minorHAnsi" w:hAnsiTheme="minorHAnsi" w:cs="Arial"/>
        </w:rPr>
        <w:t xml:space="preserve"> stażu                                       </w:t>
      </w:r>
      <w:r w:rsidR="00EB0411" w:rsidRPr="00912D1C">
        <w:rPr>
          <w:rFonts w:asciiTheme="minorHAnsi" w:hAnsiTheme="minorHAnsi" w:cs="Arial"/>
        </w:rPr>
        <w:tab/>
      </w:r>
      <w:r w:rsidR="00EB0411" w:rsidRPr="00912D1C">
        <w:rPr>
          <w:rFonts w:asciiTheme="minorHAnsi" w:hAnsiTheme="minorHAnsi" w:cs="Arial"/>
        </w:rPr>
        <w:tab/>
      </w:r>
      <w:r w:rsidR="00EB0411" w:rsidRPr="00912D1C">
        <w:rPr>
          <w:rFonts w:asciiTheme="minorHAnsi" w:hAnsiTheme="minorHAnsi" w:cs="Arial"/>
        </w:rPr>
        <w:tab/>
      </w:r>
      <w:r w:rsidR="00EB0411" w:rsidRPr="00912D1C">
        <w:rPr>
          <w:rFonts w:asciiTheme="minorHAnsi" w:hAnsiTheme="minorHAnsi" w:cs="Arial"/>
        </w:rPr>
        <w:tab/>
        <w:t xml:space="preserve">  </w:t>
      </w:r>
      <w:r w:rsidR="00640AC3">
        <w:rPr>
          <w:rFonts w:asciiTheme="minorHAnsi" w:hAnsiTheme="minorHAnsi" w:cs="Arial"/>
        </w:rPr>
        <w:t xml:space="preserve">   </w:t>
      </w:r>
      <w:r w:rsidR="00C77948" w:rsidRPr="00912D1C">
        <w:rPr>
          <w:rFonts w:asciiTheme="minorHAnsi" w:hAnsiTheme="minorHAnsi" w:cs="Arial"/>
        </w:rPr>
        <w:t>podpis Stażysty/-ki</w:t>
      </w:r>
      <w:r w:rsidR="00EB0411" w:rsidRPr="00912D1C">
        <w:rPr>
          <w:rFonts w:asciiTheme="minorHAnsi" w:hAnsiTheme="minorHAnsi" w:cs="Arial"/>
        </w:rPr>
        <w:t xml:space="preserve">   </w:t>
      </w:r>
    </w:p>
    <w:p w:rsidR="002672F8" w:rsidRPr="00912D1C" w:rsidRDefault="002672F8" w:rsidP="00EB0411">
      <w:pPr>
        <w:rPr>
          <w:rFonts w:asciiTheme="minorHAnsi" w:hAnsiTheme="minorHAnsi" w:cs="Arial"/>
          <w:sz w:val="22"/>
          <w:szCs w:val="22"/>
        </w:rPr>
      </w:pPr>
    </w:p>
    <w:sectPr w:rsidR="002672F8" w:rsidRPr="00912D1C" w:rsidSect="00166AA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964" w:bottom="1701" w:left="2268" w:header="1134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A33" w:rsidRDefault="00630A33">
      <w:r>
        <w:separator/>
      </w:r>
    </w:p>
  </w:endnote>
  <w:endnote w:type="continuationSeparator" w:id="0">
    <w:p w:rsidR="00630A33" w:rsidRDefault="00630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AA2" w:rsidRDefault="00FC1C28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25AA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25AA2" w:rsidRDefault="00D25AA2" w:rsidP="006A605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AA2" w:rsidRPr="006E65FB" w:rsidRDefault="00FC1C28" w:rsidP="0017365A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="00D25AA2"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AA0FFA">
      <w:rPr>
        <w:rStyle w:val="Numerstrony"/>
        <w:rFonts w:ascii="Arial" w:hAnsi="Arial" w:cs="Arial"/>
        <w:b/>
        <w:noProof/>
        <w:color w:val="5D6A70"/>
        <w:sz w:val="15"/>
        <w:szCs w:val="15"/>
      </w:rPr>
      <w:t>2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C77948" w:rsidRPr="00017962" w:rsidRDefault="00C77948" w:rsidP="00C77948">
    <w:pPr>
      <w:pStyle w:val="Stopka"/>
      <w:ind w:right="360"/>
      <w:rPr>
        <w:rFonts w:ascii="Arial" w:hAnsi="Arial" w:cs="Arial"/>
        <w:b/>
        <w:sz w:val="14"/>
        <w:szCs w:val="14"/>
      </w:rPr>
    </w:pPr>
    <w:r w:rsidRPr="00017962">
      <w:rPr>
        <w:rFonts w:ascii="Arial" w:hAnsi="Arial" w:cs="Arial"/>
        <w:b/>
        <w:noProof/>
        <w:sz w:val="14"/>
        <w:szCs w:val="14"/>
        <w:lang w:val="pl-PL" w:eastAsia="pl-PL"/>
      </w:rPr>
      <w:drawing>
        <wp:anchor distT="0" distB="0" distL="114300" distR="114300" simplePos="0" relativeHeight="251663872" behindDoc="0" locked="0" layoutInCell="1" allowOverlap="1" wp14:anchorId="05627920" wp14:editId="2DCD7693">
          <wp:simplePos x="0" y="0"/>
          <wp:positionH relativeFrom="margin">
            <wp:posOffset>4422775</wp:posOffset>
          </wp:positionH>
          <wp:positionV relativeFrom="page">
            <wp:posOffset>9649460</wp:posOffset>
          </wp:positionV>
          <wp:extent cx="1076325" cy="358775"/>
          <wp:effectExtent l="0" t="0" r="9525" b="3175"/>
          <wp:wrapNone/>
          <wp:docPr id="1" name="Picture 34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25AA2" w:rsidRDefault="00D25AA2" w:rsidP="006A605C">
    <w:pPr>
      <w:pStyle w:val="Stopka"/>
      <w:ind w:right="360"/>
    </w:pPr>
    <w:r>
      <w:rPr>
        <w:noProof/>
        <w:lang w:val="pl-PL" w:eastAsia="pl-PL"/>
      </w:rPr>
      <w:drawing>
        <wp:anchor distT="0" distB="0" distL="114300" distR="114300" simplePos="0" relativeHeight="251656704" behindDoc="0" locked="0" layoutInCell="1" allowOverlap="1" wp14:anchorId="142926CD" wp14:editId="09C2511B">
          <wp:simplePos x="0" y="0"/>
          <wp:positionH relativeFrom="margin">
            <wp:posOffset>4422775</wp:posOffset>
          </wp:positionH>
          <wp:positionV relativeFrom="page">
            <wp:posOffset>9649460</wp:posOffset>
          </wp:positionV>
          <wp:extent cx="1076325" cy="358775"/>
          <wp:effectExtent l="0" t="0" r="9525" b="3175"/>
          <wp:wrapNone/>
          <wp:docPr id="10" name="Picture 34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AA2" w:rsidRDefault="00D25AA2" w:rsidP="00166AA3">
    <w:pPr>
      <w:spacing w:line="220" w:lineRule="exact"/>
      <w:ind w:right="960"/>
      <w:jc w:val="right"/>
      <w:rPr>
        <w:rFonts w:ascii="Arial" w:hAnsi="Arial" w:cs="Arial"/>
        <w:color w:val="5D6A70"/>
        <w:sz w:val="15"/>
        <w:szCs w:val="15"/>
      </w:rPr>
    </w:pPr>
  </w:p>
  <w:p w:rsidR="00D25AA2" w:rsidRDefault="00D25AA2" w:rsidP="00166AA3">
    <w:pPr>
      <w:spacing w:line="220" w:lineRule="exact"/>
      <w:ind w:right="960"/>
      <w:jc w:val="right"/>
      <w:rPr>
        <w:rFonts w:ascii="Arial" w:hAnsi="Arial" w:cs="Arial"/>
        <w:color w:val="5D6A70"/>
        <w:sz w:val="15"/>
        <w:szCs w:val="15"/>
      </w:rPr>
    </w:pP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1154430</wp:posOffset>
          </wp:positionH>
          <wp:positionV relativeFrom="paragraph">
            <wp:posOffset>118110</wp:posOffset>
          </wp:positionV>
          <wp:extent cx="1457960" cy="685165"/>
          <wp:effectExtent l="0" t="0" r="8890" b="635"/>
          <wp:wrapSquare wrapText="bothSides"/>
          <wp:docPr id="8" name="Obraz 15" descr="C:\Users\User\AppData\Local\Microsoft\Windows\Temporary Internet Files\Content.Word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C:\Users\User\AppData\Local\Microsoft\Windows\Temporary Internet Files\Content.Word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960" cy="685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25AA2" w:rsidRDefault="00D25AA2" w:rsidP="00166AA3">
    <w:pPr>
      <w:spacing w:line="220" w:lineRule="exact"/>
      <w:ind w:right="960"/>
      <w:jc w:val="right"/>
      <w:rPr>
        <w:rFonts w:ascii="Arial" w:hAnsi="Arial" w:cs="Arial"/>
        <w:color w:val="5D6A70"/>
        <w:sz w:val="15"/>
        <w:szCs w:val="15"/>
      </w:rPr>
    </w:pP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3958590</wp:posOffset>
          </wp:positionH>
          <wp:positionV relativeFrom="paragraph">
            <wp:posOffset>68580</wp:posOffset>
          </wp:positionV>
          <wp:extent cx="1806575" cy="532765"/>
          <wp:effectExtent l="0" t="0" r="3175" b="635"/>
          <wp:wrapSquare wrapText="bothSides"/>
          <wp:docPr id="6" name="Obraz 16" descr="C:\Users\User\AppData\Local\Microsoft\Windows\Temporary Internet Files\Content.Word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C:\Users\User\AppData\Local\Microsoft\Windows\Temporary Internet Files\Content.Word\EU_EFS_rgb-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657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25AA2" w:rsidRPr="005B2053" w:rsidRDefault="00D25AA2" w:rsidP="00166AA3">
    <w:pPr>
      <w:pStyle w:val="Stopka"/>
      <w:rPr>
        <w:rFonts w:ascii="Arial" w:hAnsi="Arial" w:cs="Arial"/>
        <w:color w:val="5D6A70"/>
        <w:sz w:val="15"/>
        <w:szCs w:val="15"/>
      </w:rPr>
    </w:pPr>
    <w:r>
      <w:rPr>
        <w:noProof/>
        <w:lang w:val="pl-PL"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1701165</wp:posOffset>
          </wp:positionH>
          <wp:positionV relativeFrom="paragraph">
            <wp:posOffset>22225</wp:posOffset>
          </wp:positionV>
          <wp:extent cx="1127760" cy="395605"/>
          <wp:effectExtent l="0" t="0" r="0" b="4445"/>
          <wp:wrapSquare wrapText="bothSides"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A33" w:rsidRDefault="00630A33">
      <w:r>
        <w:separator/>
      </w:r>
    </w:p>
  </w:footnote>
  <w:footnote w:type="continuationSeparator" w:id="0">
    <w:p w:rsidR="00630A33" w:rsidRDefault="00630A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AA2" w:rsidRDefault="00D25AA2">
    <w:pPr>
      <w:pStyle w:val="Nagwek"/>
    </w:pPr>
    <w:r>
      <w:rPr>
        <w:noProof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page">
            <wp:posOffset>819150</wp:posOffset>
          </wp:positionH>
          <wp:positionV relativeFrom="page">
            <wp:posOffset>612140</wp:posOffset>
          </wp:positionV>
          <wp:extent cx="1047115" cy="368300"/>
          <wp:effectExtent l="0" t="0" r="635" b="0"/>
          <wp:wrapNone/>
          <wp:docPr id="11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F0685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0" b="0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5AA2" w:rsidRDefault="00D25AA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19.8pt;margin-top:53.25pt;width:171pt;height:36pt;z-index:25165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    <v:textbox inset="0,0,0,0">
                <w:txbxContent>
                  <w:p w:rsidR="00D25AA2" w:rsidRDefault="00D25AA2"/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AA2" w:rsidRPr="006E65FB" w:rsidRDefault="00D25AA2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page">
            <wp:posOffset>622935</wp:posOffset>
          </wp:positionH>
          <wp:positionV relativeFrom="page">
            <wp:posOffset>369570</wp:posOffset>
          </wp:positionV>
          <wp:extent cx="2091690" cy="731520"/>
          <wp:effectExtent l="0" t="0" r="3810" b="0"/>
          <wp:wrapNone/>
          <wp:docPr id="9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9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:rsidR="00D25AA2" w:rsidRPr="006E65FB" w:rsidRDefault="00FF0685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1149350</wp:posOffset>
              </wp:positionH>
              <wp:positionV relativeFrom="page">
                <wp:posOffset>915035</wp:posOffset>
              </wp:positionV>
              <wp:extent cx="4366895" cy="781050"/>
              <wp:effectExtent l="0" t="0" r="0" b="0"/>
              <wp:wrapNone/>
              <wp:docPr id="3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6895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0A34" w:rsidRDefault="005B0A34" w:rsidP="00AA0FFA">
                          <w:pPr>
                            <w:spacing w:line="22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Projekt „Humanista-stażysta”     </w:t>
                          </w:r>
                          <w:r w:rsidR="00AA0FFA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Dom Studencki ,,Ikar’’  ul. Czwartaków 15, pok.3,  20-045 Lublin</w:t>
                          </w:r>
                          <w:r w:rsidR="00AA0FFA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Centrum Kształcenia i Obsługi Studiów, Biuro ds. Kształcenia Ustawicznego</w:t>
                          </w:r>
                          <w:r w:rsidR="00AA0FFA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telefon: +48 81 537 27 65 e-mail:humanista.stazysta@umcs.pl</w:t>
                          </w:r>
                          <w:r w:rsidR="00AA0FFA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www.humanista.stazysta.umcs.pl</w:t>
                          </w:r>
                        </w:p>
                        <w:p w:rsidR="00D25AA2" w:rsidRPr="00517D59" w:rsidRDefault="00D25AA2" w:rsidP="008531F6">
                          <w:pPr>
                            <w:spacing w:line="220" w:lineRule="exact"/>
                            <w:ind w:right="74" w:firstLine="708"/>
                            <w:jc w:val="right"/>
                            <w:rPr>
                              <w:rFonts w:ascii="Arial" w:hAnsi="Arial" w:cs="Arial"/>
                              <w:color w:val="5D6A70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7" type="#_x0000_t202" style="position:absolute;left:0;text-align:left;margin-left:90.5pt;margin-top:72.05pt;width:343.85pt;height:61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" stroked="f" strokeweight="0">
              <v:textbox inset="0,0,0,0">
                <w:txbxContent>
                  <w:p w:rsidR="005B0A34" w:rsidRDefault="005B0A34" w:rsidP="00AA0FFA">
                    <w:pPr>
                      <w:spacing w:line="22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Projekt „Humanista-stażysta”     </w:t>
                    </w:r>
                    <w:r w:rsidR="00AA0FFA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br/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Dom Studencki ,,Ikar’’  ul. Czwartaków 15, pok.3,  20-045 Lublin</w:t>
                    </w:r>
                    <w:r w:rsidR="00AA0FFA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br/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Centrum Kształcenia i Obsługi Studiów, Biuro ds. Kształcenia Ustawicznego</w:t>
                    </w:r>
                    <w:r w:rsidR="00AA0FFA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br/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telefon: +48 81 537 27 65 e-mail:humanista.stazysta@umcs.pl</w:t>
                    </w:r>
                    <w:r w:rsidR="00AA0FFA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br/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www.humanista.stazysta.umcs.pl</w:t>
                    </w:r>
                  </w:p>
                  <w:p w:rsidR="00D25AA2" w:rsidRPr="00517D59" w:rsidRDefault="00D25AA2" w:rsidP="008531F6">
                    <w:pPr>
                      <w:spacing w:line="220" w:lineRule="exact"/>
                      <w:ind w:right="74" w:firstLine="708"/>
                      <w:jc w:val="right"/>
                      <w:rPr>
                        <w:rFonts w:ascii="Arial" w:hAnsi="Arial" w:cs="Arial"/>
                        <w:color w:val="5D6A70"/>
                        <w:sz w:val="13"/>
                        <w:szCs w:val="15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1080135" distL="114300" distR="114300" simplePos="0" relativeHeight="251659776" behindDoc="0" locked="0" layoutInCell="1" allowOverlap="1">
              <wp:simplePos x="0" y="0"/>
              <wp:positionH relativeFrom="margin">
                <wp:posOffset>1509395</wp:posOffset>
              </wp:positionH>
              <wp:positionV relativeFrom="page">
                <wp:posOffset>913130</wp:posOffset>
              </wp:positionV>
              <wp:extent cx="4003040" cy="635"/>
              <wp:effectExtent l="0" t="0" r="16510" b="37465"/>
              <wp:wrapTopAndBottom/>
              <wp:docPr id="2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6" o:spid="_x0000_s1026" style="position:absolute;z-index:251659776;visibility:visible;mso-wrap-style:square;mso-width-percent:0;mso-height-percent:0;mso-wrap-distance-left:9pt;mso-wrap-distance-top:0;mso-wrap-distance-right:9pt;mso-wrap-distance-bottom:85.05pt;mso-position-horizontal:absolute;mso-position-horizontal-relative:margin;mso-position-vertical:absolute;mso-position-vertical-relative:page;mso-width-percent:0;mso-height-percent:0;mso-width-relative:page;mso-height-relative:page" from="118.85pt,71.9pt" to="434.0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wOZ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" strokecolor="#5d6a70" strokeweight=".5pt">
              <w10:wrap type="topAndBottom"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760A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D8869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D1EDC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44C1F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C684A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BCCE4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7E20F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62CB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2962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2CC2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EC540B"/>
    <w:multiLevelType w:val="hybridMultilevel"/>
    <w:tmpl w:val="7DDCD796"/>
    <w:lvl w:ilvl="0" w:tplc="626884E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C75F26"/>
    <w:multiLevelType w:val="hybridMultilevel"/>
    <w:tmpl w:val="1E004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623C51"/>
    <w:multiLevelType w:val="hybridMultilevel"/>
    <w:tmpl w:val="4936F59A"/>
    <w:lvl w:ilvl="0" w:tplc="04150011">
      <w:start w:val="1"/>
      <w:numFmt w:val="decimal"/>
      <w:lvlText w:val="%1)"/>
      <w:lvlJc w:val="left"/>
      <w:pPr>
        <w:ind w:left="177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3">
    <w:nsid w:val="1BFD675E"/>
    <w:multiLevelType w:val="hybridMultilevel"/>
    <w:tmpl w:val="B318512C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E5B62802">
      <w:start w:val="1"/>
      <w:numFmt w:val="lowerLetter"/>
      <w:lvlText w:val="%3)"/>
      <w:lvlJc w:val="left"/>
      <w:pPr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29085E34"/>
    <w:multiLevelType w:val="hybridMultilevel"/>
    <w:tmpl w:val="8B386802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31513A19"/>
    <w:multiLevelType w:val="hybridMultilevel"/>
    <w:tmpl w:val="12CC7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D90D0B"/>
    <w:multiLevelType w:val="hybridMultilevel"/>
    <w:tmpl w:val="171855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9424977"/>
    <w:multiLevelType w:val="hybridMultilevel"/>
    <w:tmpl w:val="0A468D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D27A72"/>
    <w:multiLevelType w:val="hybridMultilevel"/>
    <w:tmpl w:val="818AEEB4"/>
    <w:lvl w:ilvl="0" w:tplc="02B2E770">
      <w:start w:val="1"/>
      <w:numFmt w:val="decimal"/>
      <w:lvlText w:val="%1."/>
      <w:lvlJc w:val="left"/>
      <w:pPr>
        <w:ind w:left="102" w:hanging="230"/>
      </w:pPr>
      <w:rPr>
        <w:rFonts w:ascii="Times New Roman" w:eastAsia="Times New Roman" w:hAnsi="Times New Roman" w:hint="default"/>
        <w:b/>
        <w:bCs/>
        <w:spacing w:val="-1"/>
        <w:sz w:val="23"/>
        <w:szCs w:val="23"/>
      </w:rPr>
    </w:lvl>
    <w:lvl w:ilvl="1" w:tplc="449C97FC">
      <w:start w:val="1"/>
      <w:numFmt w:val="bullet"/>
      <w:lvlText w:val="□"/>
      <w:lvlJc w:val="left"/>
      <w:pPr>
        <w:ind w:left="812" w:hanging="230"/>
      </w:pPr>
      <w:rPr>
        <w:rFonts w:hint="default"/>
      </w:rPr>
    </w:lvl>
    <w:lvl w:ilvl="2" w:tplc="3C40AE1A">
      <w:start w:val="1"/>
      <w:numFmt w:val="bullet"/>
      <w:lvlText w:val="•"/>
      <w:lvlJc w:val="left"/>
      <w:pPr>
        <w:ind w:left="812" w:hanging="230"/>
      </w:pPr>
      <w:rPr>
        <w:rFonts w:hint="default"/>
      </w:rPr>
    </w:lvl>
    <w:lvl w:ilvl="3" w:tplc="B8E475E0">
      <w:start w:val="1"/>
      <w:numFmt w:val="bullet"/>
      <w:lvlText w:val="•"/>
      <w:lvlJc w:val="left"/>
      <w:pPr>
        <w:ind w:left="1042" w:hanging="230"/>
      </w:pPr>
      <w:rPr>
        <w:rFonts w:hint="default"/>
      </w:rPr>
    </w:lvl>
    <w:lvl w:ilvl="4" w:tplc="A0C2997A">
      <w:start w:val="1"/>
      <w:numFmt w:val="bullet"/>
      <w:lvlText w:val="•"/>
      <w:lvlJc w:val="left"/>
      <w:pPr>
        <w:ind w:left="1099" w:hanging="230"/>
      </w:pPr>
      <w:rPr>
        <w:rFonts w:hint="default"/>
      </w:rPr>
    </w:lvl>
    <w:lvl w:ilvl="5" w:tplc="57C0FC30">
      <w:start w:val="1"/>
      <w:numFmt w:val="bullet"/>
      <w:lvlText w:val="•"/>
      <w:lvlJc w:val="left"/>
      <w:pPr>
        <w:ind w:left="2646" w:hanging="230"/>
      </w:pPr>
      <w:rPr>
        <w:rFonts w:hint="default"/>
      </w:rPr>
    </w:lvl>
    <w:lvl w:ilvl="6" w:tplc="725CAC9E">
      <w:start w:val="1"/>
      <w:numFmt w:val="bullet"/>
      <w:lvlText w:val="•"/>
      <w:lvlJc w:val="left"/>
      <w:pPr>
        <w:ind w:left="4193" w:hanging="230"/>
      </w:pPr>
      <w:rPr>
        <w:rFonts w:hint="default"/>
      </w:rPr>
    </w:lvl>
    <w:lvl w:ilvl="7" w:tplc="DDDA9770">
      <w:start w:val="1"/>
      <w:numFmt w:val="bullet"/>
      <w:lvlText w:val="•"/>
      <w:lvlJc w:val="left"/>
      <w:pPr>
        <w:ind w:left="5739" w:hanging="230"/>
      </w:pPr>
      <w:rPr>
        <w:rFonts w:hint="default"/>
      </w:rPr>
    </w:lvl>
    <w:lvl w:ilvl="8" w:tplc="14206420">
      <w:start w:val="1"/>
      <w:numFmt w:val="bullet"/>
      <w:lvlText w:val="•"/>
      <w:lvlJc w:val="left"/>
      <w:pPr>
        <w:ind w:left="7286" w:hanging="230"/>
      </w:pPr>
      <w:rPr>
        <w:rFonts w:hint="default"/>
      </w:rPr>
    </w:lvl>
  </w:abstractNum>
  <w:abstractNum w:abstractNumId="19">
    <w:nsid w:val="4CEA6D4F"/>
    <w:multiLevelType w:val="hybridMultilevel"/>
    <w:tmpl w:val="F6BC2CFA"/>
    <w:lvl w:ilvl="0" w:tplc="E79C03C8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B173FCA"/>
    <w:multiLevelType w:val="hybridMultilevel"/>
    <w:tmpl w:val="0E6242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82E077C"/>
    <w:multiLevelType w:val="hybridMultilevel"/>
    <w:tmpl w:val="99B2D03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B4221EC"/>
    <w:multiLevelType w:val="hybridMultilevel"/>
    <w:tmpl w:val="26D40CA4"/>
    <w:lvl w:ilvl="0" w:tplc="E79C03C8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7FE2A11"/>
    <w:multiLevelType w:val="hybridMultilevel"/>
    <w:tmpl w:val="2F180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7B4346"/>
    <w:multiLevelType w:val="hybridMultilevel"/>
    <w:tmpl w:val="B6E28E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FF65717"/>
    <w:multiLevelType w:val="hybridMultilevel"/>
    <w:tmpl w:val="CD4C86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10"/>
  </w:num>
  <w:num w:numId="12">
    <w:abstractNumId w:val="23"/>
  </w:num>
  <w:num w:numId="13">
    <w:abstractNumId w:val="15"/>
  </w:num>
  <w:num w:numId="14">
    <w:abstractNumId w:val="17"/>
  </w:num>
  <w:num w:numId="15">
    <w:abstractNumId w:val="18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1"/>
  </w:num>
  <w:num w:numId="19">
    <w:abstractNumId w:val="19"/>
  </w:num>
  <w:num w:numId="20">
    <w:abstractNumId w:val="24"/>
  </w:num>
  <w:num w:numId="21">
    <w:abstractNumId w:val="20"/>
  </w:num>
  <w:num w:numId="22">
    <w:abstractNumId w:val="22"/>
  </w:num>
  <w:num w:numId="23">
    <w:abstractNumId w:val="12"/>
  </w:num>
  <w:num w:numId="24">
    <w:abstractNumId w:val="14"/>
  </w:num>
  <w:num w:numId="25">
    <w:abstractNumId w:val="11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987"/>
    <w:rsid w:val="00000EE8"/>
    <w:rsid w:val="000024D4"/>
    <w:rsid w:val="0000755D"/>
    <w:rsid w:val="0001081E"/>
    <w:rsid w:val="000175CD"/>
    <w:rsid w:val="00017A18"/>
    <w:rsid w:val="0002161B"/>
    <w:rsid w:val="00050C01"/>
    <w:rsid w:val="000563C0"/>
    <w:rsid w:val="00077C41"/>
    <w:rsid w:val="00082D50"/>
    <w:rsid w:val="000930E6"/>
    <w:rsid w:val="00097E1A"/>
    <w:rsid w:val="000A439B"/>
    <w:rsid w:val="000A5F5B"/>
    <w:rsid w:val="000B0694"/>
    <w:rsid w:val="000B36DD"/>
    <w:rsid w:val="000B3ED3"/>
    <w:rsid w:val="000B7277"/>
    <w:rsid w:val="000C00A8"/>
    <w:rsid w:val="000E5EFE"/>
    <w:rsid w:val="00103D69"/>
    <w:rsid w:val="00103D6F"/>
    <w:rsid w:val="001043C2"/>
    <w:rsid w:val="001336C0"/>
    <w:rsid w:val="00140A4C"/>
    <w:rsid w:val="0015404A"/>
    <w:rsid w:val="0015503D"/>
    <w:rsid w:val="00161C7E"/>
    <w:rsid w:val="001632FB"/>
    <w:rsid w:val="00166AA3"/>
    <w:rsid w:val="0017365A"/>
    <w:rsid w:val="00195251"/>
    <w:rsid w:val="001C191B"/>
    <w:rsid w:val="001D029D"/>
    <w:rsid w:val="001D7520"/>
    <w:rsid w:val="001E39C6"/>
    <w:rsid w:val="002023F6"/>
    <w:rsid w:val="00211039"/>
    <w:rsid w:val="002275EE"/>
    <w:rsid w:val="00235100"/>
    <w:rsid w:val="00241389"/>
    <w:rsid w:val="00243A18"/>
    <w:rsid w:val="002645A9"/>
    <w:rsid w:val="002672F8"/>
    <w:rsid w:val="00284CF3"/>
    <w:rsid w:val="00297F94"/>
    <w:rsid w:val="002A3703"/>
    <w:rsid w:val="002D473A"/>
    <w:rsid w:val="002E6FB4"/>
    <w:rsid w:val="00305945"/>
    <w:rsid w:val="0031200B"/>
    <w:rsid w:val="00332865"/>
    <w:rsid w:val="003506E8"/>
    <w:rsid w:val="003624C6"/>
    <w:rsid w:val="00366C2C"/>
    <w:rsid w:val="00367B21"/>
    <w:rsid w:val="00384FAA"/>
    <w:rsid w:val="003854A1"/>
    <w:rsid w:val="00392F26"/>
    <w:rsid w:val="003B21F2"/>
    <w:rsid w:val="003C3C6E"/>
    <w:rsid w:val="003C48FC"/>
    <w:rsid w:val="003D3E97"/>
    <w:rsid w:val="003F1535"/>
    <w:rsid w:val="00402AD5"/>
    <w:rsid w:val="004037D3"/>
    <w:rsid w:val="00405329"/>
    <w:rsid w:val="00410717"/>
    <w:rsid w:val="00431342"/>
    <w:rsid w:val="0043412B"/>
    <w:rsid w:val="00435EF8"/>
    <w:rsid w:val="00441B13"/>
    <w:rsid w:val="00444A81"/>
    <w:rsid w:val="004632F5"/>
    <w:rsid w:val="0046740F"/>
    <w:rsid w:val="00472252"/>
    <w:rsid w:val="00474AEC"/>
    <w:rsid w:val="0047776C"/>
    <w:rsid w:val="00490A46"/>
    <w:rsid w:val="00495DCE"/>
    <w:rsid w:val="004977AD"/>
    <w:rsid w:val="004B150F"/>
    <w:rsid w:val="004C308F"/>
    <w:rsid w:val="004C34A8"/>
    <w:rsid w:val="004C4993"/>
    <w:rsid w:val="004D4B9F"/>
    <w:rsid w:val="004E3F2D"/>
    <w:rsid w:val="004E7368"/>
    <w:rsid w:val="004F03AB"/>
    <w:rsid w:val="004F0544"/>
    <w:rsid w:val="00501960"/>
    <w:rsid w:val="00506C49"/>
    <w:rsid w:val="00515BD7"/>
    <w:rsid w:val="00517D59"/>
    <w:rsid w:val="00527A70"/>
    <w:rsid w:val="005743AE"/>
    <w:rsid w:val="00577961"/>
    <w:rsid w:val="005A0476"/>
    <w:rsid w:val="005A2969"/>
    <w:rsid w:val="005B0A34"/>
    <w:rsid w:val="005B0AB3"/>
    <w:rsid w:val="005B2053"/>
    <w:rsid w:val="005B2FD9"/>
    <w:rsid w:val="005C67BF"/>
    <w:rsid w:val="00627127"/>
    <w:rsid w:val="00630A33"/>
    <w:rsid w:val="00635929"/>
    <w:rsid w:val="00640AC3"/>
    <w:rsid w:val="00656D7B"/>
    <w:rsid w:val="00681E1B"/>
    <w:rsid w:val="00693DE5"/>
    <w:rsid w:val="006A605C"/>
    <w:rsid w:val="006B4987"/>
    <w:rsid w:val="006B7547"/>
    <w:rsid w:val="006E65FB"/>
    <w:rsid w:val="006F6179"/>
    <w:rsid w:val="0070333B"/>
    <w:rsid w:val="007103C8"/>
    <w:rsid w:val="00711878"/>
    <w:rsid w:val="00723988"/>
    <w:rsid w:val="00732350"/>
    <w:rsid w:val="00734B3E"/>
    <w:rsid w:val="00743FFD"/>
    <w:rsid w:val="0075287D"/>
    <w:rsid w:val="00761D01"/>
    <w:rsid w:val="00783332"/>
    <w:rsid w:val="00785B25"/>
    <w:rsid w:val="00796F74"/>
    <w:rsid w:val="00797440"/>
    <w:rsid w:val="007A18AE"/>
    <w:rsid w:val="007B1DB4"/>
    <w:rsid w:val="007B4A93"/>
    <w:rsid w:val="007D17B1"/>
    <w:rsid w:val="007D6D6D"/>
    <w:rsid w:val="007E0E5C"/>
    <w:rsid w:val="007E117F"/>
    <w:rsid w:val="007E5493"/>
    <w:rsid w:val="008130B2"/>
    <w:rsid w:val="0081361B"/>
    <w:rsid w:val="00834093"/>
    <w:rsid w:val="0084522A"/>
    <w:rsid w:val="00846E60"/>
    <w:rsid w:val="008531F6"/>
    <w:rsid w:val="008B1AEA"/>
    <w:rsid w:val="008E52F2"/>
    <w:rsid w:val="008F430F"/>
    <w:rsid w:val="00905382"/>
    <w:rsid w:val="00912D1C"/>
    <w:rsid w:val="00916214"/>
    <w:rsid w:val="00946191"/>
    <w:rsid w:val="00967367"/>
    <w:rsid w:val="0097236C"/>
    <w:rsid w:val="009733B5"/>
    <w:rsid w:val="00985119"/>
    <w:rsid w:val="00992197"/>
    <w:rsid w:val="00997D19"/>
    <w:rsid w:val="009E7211"/>
    <w:rsid w:val="00A062A2"/>
    <w:rsid w:val="00A10887"/>
    <w:rsid w:val="00A15FA8"/>
    <w:rsid w:val="00A17B02"/>
    <w:rsid w:val="00A258F3"/>
    <w:rsid w:val="00A433E7"/>
    <w:rsid w:val="00A45A31"/>
    <w:rsid w:val="00A54AEF"/>
    <w:rsid w:val="00A60CC1"/>
    <w:rsid w:val="00A7112A"/>
    <w:rsid w:val="00A725AF"/>
    <w:rsid w:val="00A838CF"/>
    <w:rsid w:val="00A8402B"/>
    <w:rsid w:val="00A85316"/>
    <w:rsid w:val="00A87D74"/>
    <w:rsid w:val="00AA0FFA"/>
    <w:rsid w:val="00AA1FE3"/>
    <w:rsid w:val="00AC496F"/>
    <w:rsid w:val="00AD48BF"/>
    <w:rsid w:val="00AD622A"/>
    <w:rsid w:val="00AF59DA"/>
    <w:rsid w:val="00B04550"/>
    <w:rsid w:val="00B11568"/>
    <w:rsid w:val="00B137DA"/>
    <w:rsid w:val="00B42476"/>
    <w:rsid w:val="00B518CF"/>
    <w:rsid w:val="00B53E34"/>
    <w:rsid w:val="00B5568C"/>
    <w:rsid w:val="00B671CA"/>
    <w:rsid w:val="00B83E53"/>
    <w:rsid w:val="00B843A1"/>
    <w:rsid w:val="00BA002C"/>
    <w:rsid w:val="00BB33FE"/>
    <w:rsid w:val="00BB7EB9"/>
    <w:rsid w:val="00BC73DE"/>
    <w:rsid w:val="00BD01D0"/>
    <w:rsid w:val="00BD0EAD"/>
    <w:rsid w:val="00BF3168"/>
    <w:rsid w:val="00BF53F4"/>
    <w:rsid w:val="00C037A8"/>
    <w:rsid w:val="00C07499"/>
    <w:rsid w:val="00C1340F"/>
    <w:rsid w:val="00C1613C"/>
    <w:rsid w:val="00C165FD"/>
    <w:rsid w:val="00C1717F"/>
    <w:rsid w:val="00C206D3"/>
    <w:rsid w:val="00C242A2"/>
    <w:rsid w:val="00C37FFA"/>
    <w:rsid w:val="00C4199E"/>
    <w:rsid w:val="00C62649"/>
    <w:rsid w:val="00C77948"/>
    <w:rsid w:val="00C77C37"/>
    <w:rsid w:val="00C82E75"/>
    <w:rsid w:val="00C97DFB"/>
    <w:rsid w:val="00CA0A36"/>
    <w:rsid w:val="00CC0DE5"/>
    <w:rsid w:val="00CC13DB"/>
    <w:rsid w:val="00CC1517"/>
    <w:rsid w:val="00D10946"/>
    <w:rsid w:val="00D11A55"/>
    <w:rsid w:val="00D201BC"/>
    <w:rsid w:val="00D25AA2"/>
    <w:rsid w:val="00D42696"/>
    <w:rsid w:val="00D65727"/>
    <w:rsid w:val="00D71135"/>
    <w:rsid w:val="00D82228"/>
    <w:rsid w:val="00D9589F"/>
    <w:rsid w:val="00D969C9"/>
    <w:rsid w:val="00DA1748"/>
    <w:rsid w:val="00DB4518"/>
    <w:rsid w:val="00DD1029"/>
    <w:rsid w:val="00DE7CD6"/>
    <w:rsid w:val="00E0296B"/>
    <w:rsid w:val="00E17169"/>
    <w:rsid w:val="00E27B3D"/>
    <w:rsid w:val="00E33873"/>
    <w:rsid w:val="00E54E21"/>
    <w:rsid w:val="00E5520A"/>
    <w:rsid w:val="00E863D3"/>
    <w:rsid w:val="00E93241"/>
    <w:rsid w:val="00E965B4"/>
    <w:rsid w:val="00E965E3"/>
    <w:rsid w:val="00EA3ABD"/>
    <w:rsid w:val="00EA71A3"/>
    <w:rsid w:val="00EB0411"/>
    <w:rsid w:val="00EB42A9"/>
    <w:rsid w:val="00EB7528"/>
    <w:rsid w:val="00F12DB8"/>
    <w:rsid w:val="00F14A12"/>
    <w:rsid w:val="00F232A9"/>
    <w:rsid w:val="00F27A6F"/>
    <w:rsid w:val="00F324A1"/>
    <w:rsid w:val="00F47963"/>
    <w:rsid w:val="00F51D9F"/>
    <w:rsid w:val="00F5360A"/>
    <w:rsid w:val="00F53F1A"/>
    <w:rsid w:val="00F54DDB"/>
    <w:rsid w:val="00F603D0"/>
    <w:rsid w:val="00F6706B"/>
    <w:rsid w:val="00F67F76"/>
    <w:rsid w:val="00F81BD5"/>
    <w:rsid w:val="00F83C1E"/>
    <w:rsid w:val="00F94E9A"/>
    <w:rsid w:val="00F95E54"/>
    <w:rsid w:val="00FA34C3"/>
    <w:rsid w:val="00FB6FBF"/>
    <w:rsid w:val="00FB6FD7"/>
    <w:rsid w:val="00FC0860"/>
    <w:rsid w:val="00FC0940"/>
    <w:rsid w:val="00FC1C28"/>
    <w:rsid w:val="00FC39CD"/>
    <w:rsid w:val="00FF0685"/>
    <w:rsid w:val="00FF4F0A"/>
    <w:rsid w:val="00FF7E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29"/>
    <w:rPr>
      <w:sz w:val="24"/>
      <w:szCs w:val="24"/>
    </w:rPr>
  </w:style>
  <w:style w:type="paragraph" w:styleId="Nagwek1">
    <w:name w:val="heading 1"/>
    <w:basedOn w:val="Normalny"/>
    <w:link w:val="Nagwek1Znak"/>
    <w:uiPriority w:val="1"/>
    <w:qFormat/>
    <w:rsid w:val="00BF53F4"/>
    <w:pPr>
      <w:widowControl w:val="0"/>
      <w:ind w:left="102" w:hanging="343"/>
      <w:outlineLvl w:val="0"/>
    </w:pPr>
    <w:rPr>
      <w:b/>
      <w:bCs/>
      <w:sz w:val="23"/>
      <w:szCs w:val="23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B4987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B83E53"/>
    <w:pPr>
      <w:ind w:left="720"/>
      <w:contextualSpacing/>
    </w:pPr>
  </w:style>
  <w:style w:type="character" w:customStyle="1" w:styleId="StopkaZnak">
    <w:name w:val="Stopka Znak"/>
    <w:link w:val="Stopka"/>
    <w:uiPriority w:val="99"/>
    <w:rsid w:val="00E93241"/>
    <w:rPr>
      <w:sz w:val="24"/>
      <w:szCs w:val="24"/>
    </w:rPr>
  </w:style>
  <w:style w:type="paragraph" w:styleId="Bezodstpw">
    <w:name w:val="No Spacing"/>
    <w:uiPriority w:val="1"/>
    <w:qFormat/>
    <w:rsid w:val="00140A4C"/>
    <w:rPr>
      <w:rFonts w:ascii="Calibri" w:eastAsia="Calibri" w:hAnsi="Calibri"/>
      <w:sz w:val="22"/>
      <w:szCs w:val="22"/>
      <w:lang w:eastAsia="en-US"/>
    </w:rPr>
  </w:style>
  <w:style w:type="table" w:customStyle="1" w:styleId="Jasnecieniowanie1">
    <w:name w:val="Jasne cieniowanie1"/>
    <w:basedOn w:val="Standardowy"/>
    <w:uiPriority w:val="60"/>
    <w:rsid w:val="00E3387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Jasnecieniowanieakcent2">
    <w:name w:val="Light Shading Accent 2"/>
    <w:basedOn w:val="Standardowy"/>
    <w:uiPriority w:val="60"/>
    <w:rsid w:val="00E33873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Default">
    <w:name w:val="Default"/>
    <w:rsid w:val="00997D1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1Znak">
    <w:name w:val="Nagłówek 1 Znak"/>
    <w:link w:val="Nagwek1"/>
    <w:uiPriority w:val="1"/>
    <w:rsid w:val="00BF53F4"/>
    <w:rPr>
      <w:rFonts w:cs="Times New Roman"/>
      <w:b/>
      <w:bCs/>
      <w:sz w:val="23"/>
      <w:szCs w:val="23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BF53F4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BF53F4"/>
    <w:pPr>
      <w:widowControl w:val="0"/>
      <w:spacing w:before="133"/>
      <w:ind w:left="1042" w:hanging="230"/>
    </w:pPr>
    <w:rPr>
      <w:sz w:val="23"/>
      <w:szCs w:val="23"/>
      <w:lang w:val="en-US" w:eastAsia="en-US"/>
    </w:rPr>
  </w:style>
  <w:style w:type="character" w:customStyle="1" w:styleId="TekstpodstawowyZnak">
    <w:name w:val="Tekst podstawowy Znak"/>
    <w:link w:val="Tekstpodstawowy"/>
    <w:uiPriority w:val="1"/>
    <w:rsid w:val="00BF53F4"/>
    <w:rPr>
      <w:rFonts w:cs="Times New Roman"/>
      <w:sz w:val="23"/>
      <w:szCs w:val="23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BF53F4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59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59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59D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59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59D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29"/>
    <w:rPr>
      <w:sz w:val="24"/>
      <w:szCs w:val="24"/>
    </w:rPr>
  </w:style>
  <w:style w:type="paragraph" w:styleId="Nagwek1">
    <w:name w:val="heading 1"/>
    <w:basedOn w:val="Normalny"/>
    <w:link w:val="Nagwek1Znak"/>
    <w:uiPriority w:val="1"/>
    <w:qFormat/>
    <w:rsid w:val="00BF53F4"/>
    <w:pPr>
      <w:widowControl w:val="0"/>
      <w:ind w:left="102" w:hanging="343"/>
      <w:outlineLvl w:val="0"/>
    </w:pPr>
    <w:rPr>
      <w:b/>
      <w:bCs/>
      <w:sz w:val="23"/>
      <w:szCs w:val="23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B4987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B83E53"/>
    <w:pPr>
      <w:ind w:left="720"/>
      <w:contextualSpacing/>
    </w:pPr>
  </w:style>
  <w:style w:type="character" w:customStyle="1" w:styleId="StopkaZnak">
    <w:name w:val="Stopka Znak"/>
    <w:link w:val="Stopka"/>
    <w:uiPriority w:val="99"/>
    <w:rsid w:val="00E93241"/>
    <w:rPr>
      <w:sz w:val="24"/>
      <w:szCs w:val="24"/>
    </w:rPr>
  </w:style>
  <w:style w:type="paragraph" w:styleId="Bezodstpw">
    <w:name w:val="No Spacing"/>
    <w:uiPriority w:val="1"/>
    <w:qFormat/>
    <w:rsid w:val="00140A4C"/>
    <w:rPr>
      <w:rFonts w:ascii="Calibri" w:eastAsia="Calibri" w:hAnsi="Calibri"/>
      <w:sz w:val="22"/>
      <w:szCs w:val="22"/>
      <w:lang w:eastAsia="en-US"/>
    </w:rPr>
  </w:style>
  <w:style w:type="table" w:customStyle="1" w:styleId="Jasnecieniowanie1">
    <w:name w:val="Jasne cieniowanie1"/>
    <w:basedOn w:val="Standardowy"/>
    <w:uiPriority w:val="60"/>
    <w:rsid w:val="00E3387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Jasnecieniowanieakcent2">
    <w:name w:val="Light Shading Accent 2"/>
    <w:basedOn w:val="Standardowy"/>
    <w:uiPriority w:val="60"/>
    <w:rsid w:val="00E33873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Default">
    <w:name w:val="Default"/>
    <w:rsid w:val="00997D1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1Znak">
    <w:name w:val="Nagłówek 1 Znak"/>
    <w:link w:val="Nagwek1"/>
    <w:uiPriority w:val="1"/>
    <w:rsid w:val="00BF53F4"/>
    <w:rPr>
      <w:rFonts w:cs="Times New Roman"/>
      <w:b/>
      <w:bCs/>
      <w:sz w:val="23"/>
      <w:szCs w:val="23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BF53F4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BF53F4"/>
    <w:pPr>
      <w:widowControl w:val="0"/>
      <w:spacing w:before="133"/>
      <w:ind w:left="1042" w:hanging="230"/>
    </w:pPr>
    <w:rPr>
      <w:sz w:val="23"/>
      <w:szCs w:val="23"/>
      <w:lang w:val="en-US" w:eastAsia="en-US"/>
    </w:rPr>
  </w:style>
  <w:style w:type="character" w:customStyle="1" w:styleId="TekstpodstawowyZnak">
    <w:name w:val="Tekst podstawowy Znak"/>
    <w:link w:val="Tekstpodstawowy"/>
    <w:uiPriority w:val="1"/>
    <w:rsid w:val="00BF53F4"/>
    <w:rPr>
      <w:rFonts w:cs="Times New Roman"/>
      <w:sz w:val="23"/>
      <w:szCs w:val="23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BF53F4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59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59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59D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59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59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B51B5-DC45-448E-89E9-3CAE48F94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Mirosław Ciołek</cp:lastModifiedBy>
  <cp:revision>4</cp:revision>
  <cp:lastPrinted>2018-03-21T09:17:00Z</cp:lastPrinted>
  <dcterms:created xsi:type="dcterms:W3CDTF">2018-03-21T09:15:00Z</dcterms:created>
  <dcterms:modified xsi:type="dcterms:W3CDTF">2018-03-21T09:17:00Z</dcterms:modified>
</cp:coreProperties>
</file>